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C82ECE" w:rsidRDefault="000B5520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6FB2A8" id="Group 11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">
                <v:group id="Group 12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Default="00C82EC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C82ECE" w:rsidRPr="00A267EF" w:rsidRDefault="00E155EC">
      <w:pPr>
        <w:tabs>
          <w:tab w:val="left" w:pos="3039"/>
        </w:tabs>
        <w:spacing w:before="69"/>
        <w:ind w:left="16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chool</w:t>
      </w:r>
      <w:r w:rsidRPr="00A267E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Cleaner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C82ECE" w:rsidRPr="00A267EF" w:rsidRDefault="00313447">
      <w:pPr>
        <w:tabs>
          <w:tab w:val="left" w:pos="3039"/>
        </w:tabs>
        <w:ind w:left="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 xml:space="preserve"> WORK 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>LOCATION:</w:t>
      </w:r>
      <w:r w:rsidR="00E155EC"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0B5520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D879D3" w:rsidRPr="00A267EF">
        <w:rPr>
          <w:rFonts w:ascii="Arial" w:eastAsia="Times New Roman" w:hAnsi="Arial" w:cs="Arial"/>
          <w:b/>
          <w:sz w:val="24"/>
          <w:szCs w:val="24"/>
        </w:rPr>
        <w:t>Lindon Benn</w:t>
      </w:r>
      <w:r>
        <w:rPr>
          <w:rFonts w:ascii="Arial" w:eastAsia="Times New Roman" w:hAnsi="Arial" w:cs="Arial"/>
          <w:b/>
          <w:sz w:val="24"/>
          <w:szCs w:val="24"/>
        </w:rPr>
        <w:t xml:space="preserve">ett School 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313447" w:rsidRDefault="00E155EC">
      <w:pPr>
        <w:tabs>
          <w:tab w:val="left" w:pos="3039"/>
        </w:tabs>
        <w:spacing w:line="480" w:lineRule="auto"/>
        <w:ind w:left="160" w:right="2530"/>
        <w:rPr>
          <w:rFonts w:ascii="Arial" w:hAnsi="Arial" w:cs="Arial"/>
          <w:b/>
          <w:spacing w:val="5"/>
          <w:w w:val="99"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REPORTS</w:t>
      </w:r>
      <w:r w:rsidRPr="00A267E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</w:t>
      </w:r>
      <w:r w:rsidR="000B5520">
        <w:rPr>
          <w:rFonts w:ascii="Arial" w:hAnsi="Arial" w:cs="Arial"/>
          <w:b/>
          <w:sz w:val="24"/>
          <w:szCs w:val="24"/>
        </w:rPr>
        <w:t xml:space="preserve">ite Assistant </w:t>
      </w:r>
      <w:r w:rsidRPr="00A267EF">
        <w:rPr>
          <w:rFonts w:ascii="Arial" w:hAnsi="Arial" w:cs="Arial"/>
          <w:b/>
          <w:spacing w:val="-1"/>
          <w:sz w:val="24"/>
          <w:szCs w:val="24"/>
        </w:rPr>
        <w:t>ACCOUNTABLE</w:t>
      </w:r>
      <w:r w:rsidRPr="00A267E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  <w:t>SBM</w:t>
      </w:r>
    </w:p>
    <w:p w:rsidR="00C82ECE" w:rsidRPr="00A267EF" w:rsidRDefault="00313447" w:rsidP="00313447">
      <w:pPr>
        <w:tabs>
          <w:tab w:val="left" w:pos="3039"/>
        </w:tabs>
        <w:spacing w:line="480" w:lineRule="auto"/>
        <w:ind w:right="25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>SUPERVISES:</w:t>
      </w:r>
      <w:r w:rsidR="00E155EC" w:rsidRPr="00A267EF">
        <w:rPr>
          <w:rFonts w:ascii="Arial" w:hAnsi="Arial" w:cs="Arial"/>
          <w:b/>
          <w:spacing w:val="-1"/>
          <w:sz w:val="24"/>
          <w:szCs w:val="24"/>
        </w:rPr>
        <w:tab/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="00E155EC" w:rsidRPr="00A267EF">
        <w:rPr>
          <w:rFonts w:ascii="Arial" w:hAnsi="Arial" w:cs="Arial"/>
          <w:b/>
          <w:sz w:val="24"/>
          <w:szCs w:val="24"/>
        </w:rPr>
        <w:t>Nil</w:t>
      </w:r>
    </w:p>
    <w:p w:rsidR="00C82ECE" w:rsidRPr="00A267EF" w:rsidRDefault="00E155EC">
      <w:pPr>
        <w:tabs>
          <w:tab w:val="left" w:pos="3039"/>
        </w:tabs>
        <w:spacing w:before="10"/>
        <w:ind w:left="16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GRADE</w:t>
      </w:r>
      <w:r w:rsidRPr="00A267E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OF</w:t>
      </w:r>
      <w:r w:rsidRPr="00A267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7F3">
        <w:rPr>
          <w:rFonts w:ascii="Arial" w:hAnsi="Arial" w:cs="Arial"/>
          <w:b/>
          <w:spacing w:val="-1"/>
          <w:sz w:val="24"/>
          <w:szCs w:val="24"/>
        </w:rPr>
        <w:t>POST:</w:t>
      </w:r>
      <w:r w:rsidR="007A07F3">
        <w:rPr>
          <w:rFonts w:ascii="Arial" w:hAnsi="Arial" w:cs="Arial"/>
          <w:b/>
          <w:spacing w:val="-1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sz w:val="24"/>
          <w:szCs w:val="24"/>
        </w:rPr>
        <w:tab/>
      </w:r>
      <w:r w:rsidR="000B5520">
        <w:rPr>
          <w:rFonts w:ascii="Arial" w:hAnsi="Arial" w:cs="Arial"/>
          <w:b/>
          <w:spacing w:val="-1"/>
          <w:sz w:val="24"/>
          <w:szCs w:val="24"/>
        </w:rPr>
        <w:t>Sc1a Point 1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A267EF" w:rsidRDefault="00D879D3" w:rsidP="00C17D86">
      <w:pPr>
        <w:tabs>
          <w:tab w:val="left" w:pos="3039"/>
        </w:tabs>
        <w:ind w:left="3595" w:hanging="3435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HOURS OF WORK:</w:t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ab/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Daily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FD17B6">
        <w:rPr>
          <w:rFonts w:ascii="Arial" w:hAnsi="Arial" w:cs="Arial"/>
          <w:b/>
          <w:spacing w:val="-1"/>
          <w:w w:val="95"/>
          <w:sz w:val="24"/>
          <w:szCs w:val="24"/>
        </w:rPr>
        <w:t>(Mo</w:t>
      </w:r>
      <w:r w:rsidR="00E6314D">
        <w:rPr>
          <w:rFonts w:ascii="Arial" w:hAnsi="Arial" w:cs="Arial"/>
          <w:b/>
          <w:spacing w:val="-1"/>
          <w:w w:val="95"/>
          <w:sz w:val="24"/>
          <w:szCs w:val="24"/>
        </w:rPr>
        <w:t xml:space="preserve">n to Fri) 15 hours per week x 39 </w:t>
      </w:r>
      <w:bookmarkStart w:id="0" w:name="_GoBack"/>
      <w:bookmarkEnd w:id="0"/>
      <w:r w:rsidR="00313447">
        <w:rPr>
          <w:rFonts w:ascii="Arial" w:hAnsi="Arial" w:cs="Arial"/>
          <w:b/>
          <w:spacing w:val="-1"/>
          <w:w w:val="95"/>
          <w:sz w:val="24"/>
          <w:szCs w:val="24"/>
        </w:rPr>
        <w:t xml:space="preserve">weeks    </w:t>
      </w:r>
      <w:r w:rsidR="00E155EC"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</w:p>
    <w:p w:rsidR="00C82ECE" w:rsidRPr="00D879D3" w:rsidRDefault="00C82ECE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1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33365" cy="20320"/>
                <wp:effectExtent l="8890" t="2540" r="127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019AF9" id="Group 8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">
                <v:group id="Group 9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spacing w:before="69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  <w:spacing w:val="-1"/>
        </w:rPr>
        <w:t>JOB</w:t>
      </w:r>
      <w:r w:rsidRPr="00D879D3">
        <w:rPr>
          <w:rFonts w:ascii="Arial" w:hAnsi="Arial" w:cs="Arial"/>
          <w:spacing w:val="-11"/>
        </w:rPr>
        <w:t xml:space="preserve"> </w:t>
      </w:r>
      <w:r w:rsidRPr="00D879D3">
        <w:rPr>
          <w:rFonts w:ascii="Arial" w:hAnsi="Arial" w:cs="Arial"/>
          <w:spacing w:val="-1"/>
        </w:rPr>
        <w:t>PURPOSE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7"/>
        </w:rPr>
        <w:t xml:space="preserve"> </w:t>
      </w:r>
      <w:r w:rsidR="00A267EF">
        <w:rPr>
          <w:rFonts w:ascii="Arial" w:hAnsi="Arial" w:cs="Arial"/>
          <w:spacing w:val="-7"/>
        </w:rPr>
        <w:t>undertake the cleaning of designated areas to a high standard throug</w:t>
      </w:r>
      <w:r w:rsidR="0098508C">
        <w:rPr>
          <w:rFonts w:ascii="Arial" w:hAnsi="Arial" w:cs="Arial"/>
          <w:spacing w:val="-7"/>
        </w:rPr>
        <w:t>hout the school</w:t>
      </w:r>
      <w:r w:rsidR="00A267EF">
        <w:rPr>
          <w:rFonts w:ascii="Arial" w:hAnsi="Arial" w:cs="Arial"/>
          <w:spacing w:val="-7"/>
        </w:rPr>
        <w:t>.</w:t>
      </w:r>
    </w:p>
    <w:p w:rsidR="00C82ECE" w:rsidRPr="00D879D3" w:rsidRDefault="00D530D9" w:rsidP="00D530D9">
      <w:pPr>
        <w:tabs>
          <w:tab w:val="left" w:pos="171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</w:rPr>
        <w:t>MAIN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RESPONSIBILITIES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AND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TASKS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normal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f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pos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holder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will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usually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includ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following:</w: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 w:rsidP="0068761B">
      <w:pPr>
        <w:pStyle w:val="BodyText"/>
        <w:numPr>
          <w:ilvl w:val="0"/>
          <w:numId w:val="7"/>
        </w:numPr>
        <w:tabs>
          <w:tab w:val="left" w:pos="880"/>
        </w:tabs>
        <w:ind w:right="433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responsibl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o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cleaning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certain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part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of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sit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(thi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var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tim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time).</w:t>
      </w:r>
    </w:p>
    <w:p w:rsidR="00C82ECE" w:rsidRPr="00C17D86" w:rsidRDefault="00E155E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us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cleaning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material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instruc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="0098508C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1"/>
        </w:rPr>
        <w:t>.</w:t>
      </w:r>
    </w:p>
    <w:p w:rsidR="00C17D86" w:rsidRPr="00C17D86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To ensure that areas are cleaned in line with the appropriate </w:t>
      </w:r>
    </w:p>
    <w:p w:rsidR="00C17D86" w:rsidRPr="00D879D3" w:rsidRDefault="00C17D86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To adhere to policy / procedures and health and safety at all times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ind w:right="208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="00D879D3">
        <w:rPr>
          <w:rFonts w:ascii="Arial" w:hAnsi="Arial" w:cs="Arial"/>
          <w:spacing w:val="-5"/>
        </w:rPr>
        <w:t xml:space="preserve">dust, polish, mop, vacuum and clean surfaces using the appropriate cleaning equipment /resources. In line with </w:t>
      </w:r>
      <w:r w:rsidR="0098508C">
        <w:rPr>
          <w:rFonts w:ascii="Arial" w:hAnsi="Arial" w:cs="Arial"/>
          <w:spacing w:val="-5"/>
        </w:rPr>
        <w:t xml:space="preserve">a </w:t>
      </w:r>
      <w:r w:rsidR="00D879D3">
        <w:rPr>
          <w:rFonts w:ascii="Arial" w:hAnsi="Arial" w:cs="Arial"/>
          <w:spacing w:val="-5"/>
        </w:rPr>
        <w:t>cleaning schedule</w:t>
      </w:r>
      <w:r w:rsidRPr="00D879D3">
        <w:rPr>
          <w:rFonts w:ascii="Arial" w:hAnsi="Arial" w:cs="Arial"/>
        </w:rPr>
        <w:t>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155EC" w:rsidRPr="00D879D3">
        <w:rPr>
          <w:rFonts w:ascii="Arial" w:hAnsi="Arial" w:cs="Arial"/>
          <w:spacing w:val="-1"/>
        </w:rPr>
        <w:t>mpty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c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bins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remove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waste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to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designate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rea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155EC" w:rsidRPr="00D879D3">
        <w:rPr>
          <w:rFonts w:ascii="Arial" w:hAnsi="Arial" w:cs="Arial"/>
          <w:spacing w:val="-1"/>
        </w:rPr>
        <w:t>pot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spillage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toilets</w:t>
      </w:r>
      <w:r w:rsidR="00D879D3">
        <w:rPr>
          <w:rFonts w:ascii="Arial" w:hAnsi="Arial" w:cs="Arial"/>
          <w:spacing w:val="-1"/>
        </w:rPr>
        <w:t xml:space="preserve"> and </w:t>
      </w:r>
      <w:r w:rsidR="00E155EC" w:rsidRPr="00D879D3">
        <w:rPr>
          <w:rFonts w:ascii="Arial" w:hAnsi="Arial" w:cs="Arial"/>
        </w:rPr>
        <w:t>toilet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reas</w:t>
      </w:r>
      <w:r w:rsidR="00E155EC" w:rsidRPr="00D879D3">
        <w:rPr>
          <w:rFonts w:ascii="Arial" w:hAnsi="Arial" w:cs="Arial"/>
          <w:spacing w:val="-8"/>
        </w:rPr>
        <w:t xml:space="preserve"> 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hand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basins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toilet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155EC" w:rsidRPr="00D879D3">
        <w:rPr>
          <w:rFonts w:ascii="Arial" w:hAnsi="Arial" w:cs="Arial"/>
        </w:rPr>
        <w:t>ash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off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dirty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arks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on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wall</w:t>
      </w:r>
      <w:r w:rsidR="00E155EC" w:rsidRPr="00D879D3">
        <w:rPr>
          <w:rFonts w:ascii="Arial" w:hAnsi="Arial" w:cs="Arial"/>
          <w:spacing w:val="-2"/>
        </w:rPr>
        <w:t xml:space="preserve"> </w:t>
      </w:r>
      <w:r w:rsidR="00E155EC" w:rsidRPr="00D879D3">
        <w:rPr>
          <w:rFonts w:ascii="Arial" w:hAnsi="Arial" w:cs="Arial"/>
          <w:spacing w:val="-1"/>
        </w:rPr>
        <w:t>tiling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irror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glass,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door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glass.</w:t>
      </w:r>
    </w:p>
    <w:p w:rsidR="00C82ECE" w:rsidRPr="0098508C" w:rsidRDefault="0098508C" w:rsidP="0098508C">
      <w:pPr>
        <w:pStyle w:val="BodyText"/>
        <w:numPr>
          <w:ilvl w:val="0"/>
          <w:numId w:val="7"/>
        </w:numPr>
        <w:tabs>
          <w:tab w:val="left" w:pos="880"/>
        </w:tabs>
        <w:ind w:right="61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arry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out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periodic</w:t>
      </w:r>
      <w:r w:rsidR="00E155EC" w:rsidRPr="00D879D3">
        <w:rPr>
          <w:rFonts w:ascii="Arial" w:hAnsi="Arial" w:cs="Arial"/>
          <w:spacing w:val="-4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surfaces</w:t>
      </w:r>
      <w:r w:rsidR="00D879D3">
        <w:rPr>
          <w:rFonts w:ascii="Arial" w:hAnsi="Arial" w:cs="Arial"/>
          <w:spacing w:val="-6"/>
        </w:rPr>
        <w:t>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Carr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u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such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othe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tim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time.</w:t>
      </w:r>
    </w:p>
    <w:p w:rsidR="00C82ECE" w:rsidRPr="00A267EF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Report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all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defects/hazards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immediately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8"/>
        </w:rPr>
        <w:t xml:space="preserve"> </w:t>
      </w:r>
      <w:r w:rsidR="0098508C">
        <w:rPr>
          <w:rFonts w:ascii="Arial" w:hAnsi="Arial" w:cs="Arial"/>
        </w:rPr>
        <w:t>appropriate member of school staff</w:t>
      </w:r>
      <w:r w:rsidRPr="00D879D3">
        <w:rPr>
          <w:rFonts w:ascii="Arial" w:hAnsi="Arial" w:cs="Arial"/>
          <w:spacing w:val="-1"/>
        </w:rPr>
        <w:t>.</w:t>
      </w:r>
    </w:p>
    <w:p w:rsidR="00A267EF" w:rsidRPr="00C17D86" w:rsidRDefault="00A267EF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To provide cleaning cover in the</w:t>
      </w:r>
      <w:r w:rsidR="0098508C">
        <w:rPr>
          <w:rFonts w:ascii="Arial" w:hAnsi="Arial" w:cs="Arial"/>
          <w:spacing w:val="-1"/>
        </w:rPr>
        <w:t xml:space="preserve"> </w:t>
      </w:r>
      <w:r w:rsidR="000B5520">
        <w:rPr>
          <w:rFonts w:ascii="Arial" w:hAnsi="Arial" w:cs="Arial"/>
          <w:spacing w:val="-1"/>
        </w:rPr>
        <w:t>short term absence of other school</w:t>
      </w:r>
      <w:r w:rsidR="0098508C">
        <w:rPr>
          <w:rFonts w:ascii="Arial" w:hAnsi="Arial" w:cs="Arial"/>
          <w:spacing w:val="-1"/>
        </w:rPr>
        <w:t xml:space="preserve"> cleaners</w:t>
      </w:r>
      <w:r w:rsidR="000B5520">
        <w:rPr>
          <w:rFonts w:ascii="Arial" w:hAnsi="Arial" w:cs="Arial"/>
          <w:spacing w:val="-1"/>
        </w:rPr>
        <w:t xml:space="preserve"> (this may involve working across both sites)</w:t>
      </w:r>
      <w:r w:rsidR="0098508C">
        <w:rPr>
          <w:rFonts w:ascii="Arial" w:hAnsi="Arial" w:cs="Arial"/>
          <w:spacing w:val="-1"/>
        </w:rPr>
        <w:t xml:space="preserve"> </w:t>
      </w: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  <w:spacing w:val="-1"/>
        </w:rPr>
      </w:pP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b/>
          <w:spacing w:val="-1"/>
        </w:rPr>
      </w:pPr>
      <w:r w:rsidRPr="00C17D86">
        <w:rPr>
          <w:rFonts w:ascii="Arial" w:hAnsi="Arial" w:cs="Arial"/>
          <w:spacing w:val="-1"/>
        </w:rPr>
        <w:t>To support with site security of the school premises by securing storage areas, cupboards and entrance/exits as appropriate</w:t>
      </w:r>
      <w:r>
        <w:rPr>
          <w:rFonts w:ascii="Arial" w:hAnsi="Arial" w:cs="Arial"/>
          <w:b/>
          <w:spacing w:val="-1"/>
        </w:rPr>
        <w:t xml:space="preserve">. </w:t>
      </w:r>
    </w:p>
    <w:p w:rsidR="00C17D86" w:rsidRP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 xml:space="preserve">To report any defects or damage to premises or equipment to the school business manager </w:t>
      </w:r>
    </w:p>
    <w:p w:rsidR="00C17D86" w:rsidRDefault="00C17D86" w:rsidP="00C17D86">
      <w:pPr>
        <w:pStyle w:val="BodyText"/>
        <w:numPr>
          <w:ilvl w:val="0"/>
          <w:numId w:val="10"/>
        </w:numPr>
        <w:tabs>
          <w:tab w:val="left" w:pos="880"/>
        </w:tabs>
        <w:spacing w:line="293" w:lineRule="exact"/>
        <w:rPr>
          <w:rFonts w:ascii="Arial" w:hAnsi="Arial" w:cs="Arial"/>
          <w:spacing w:val="-1"/>
        </w:rPr>
      </w:pPr>
      <w:r w:rsidRPr="00C17D86">
        <w:rPr>
          <w:rFonts w:ascii="Arial" w:hAnsi="Arial" w:cs="Arial"/>
          <w:spacing w:val="-1"/>
        </w:rPr>
        <w:t>To report and breaches to Health and Safety to the school business manger</w:t>
      </w:r>
    </w:p>
    <w:p w:rsidR="00D530D9" w:rsidRPr="00C17D86" w:rsidRDefault="00D530D9" w:rsidP="00D530D9">
      <w:pPr>
        <w:pStyle w:val="BodyText"/>
        <w:tabs>
          <w:tab w:val="left" w:pos="880"/>
        </w:tabs>
        <w:spacing w:line="293" w:lineRule="exact"/>
        <w:ind w:left="720" w:firstLine="0"/>
        <w:rPr>
          <w:rFonts w:ascii="Arial" w:hAnsi="Arial" w:cs="Arial"/>
          <w:spacing w:val="-1"/>
        </w:rPr>
      </w:pPr>
    </w:p>
    <w:p w:rsidR="00C17D86" w:rsidRPr="00C17D86" w:rsidRDefault="00C17D86" w:rsidP="00C17D86">
      <w:pPr>
        <w:pStyle w:val="BodyText"/>
        <w:tabs>
          <w:tab w:val="left" w:pos="880"/>
        </w:tabs>
        <w:spacing w:line="293" w:lineRule="exact"/>
        <w:ind w:left="0" w:firstLine="0"/>
        <w:rPr>
          <w:rFonts w:ascii="Arial" w:hAnsi="Arial" w:cs="Arial"/>
          <w:b/>
        </w:rPr>
      </w:pPr>
    </w:p>
    <w:p w:rsidR="00C82ECE" w:rsidRDefault="00C82ECE">
      <w:pPr>
        <w:spacing w:line="293" w:lineRule="exact"/>
        <w:rPr>
          <w:rFonts w:ascii="Arial" w:hAnsi="Arial" w:cs="Arial"/>
          <w:sz w:val="24"/>
          <w:szCs w:val="24"/>
        </w:rPr>
      </w:pPr>
    </w:p>
    <w:p w:rsidR="00A267EF" w:rsidRDefault="00A267EF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Pr="00D530D9" w:rsidRDefault="00D530D9" w:rsidP="00D530D9">
      <w:pPr>
        <w:spacing w:line="293" w:lineRule="exact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 w:rsidRPr="00F31B3B">
        <w:rPr>
          <w:rFonts w:ascii="Arial" w:hAnsi="Arial" w:cs="Arial"/>
          <w:i/>
        </w:rPr>
        <w:t>I will treat all information about children, families and staff discreetly, with due regard to confidentiality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adhere to the school’s code of conduct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will comply with the school policies and procedures related to equality, safeguarding and e-</w:t>
      </w:r>
      <w:proofErr w:type="spellStart"/>
      <w:r>
        <w:rPr>
          <w:rFonts w:ascii="Arial" w:hAnsi="Arial" w:cs="Arial"/>
          <w:i/>
        </w:rPr>
        <w:t>safetry</w:t>
      </w:r>
      <w:proofErr w:type="spellEnd"/>
      <w:r>
        <w:rPr>
          <w:rFonts w:ascii="Arial" w:hAnsi="Arial" w:cs="Arial"/>
          <w:i/>
        </w:rPr>
        <w:t xml:space="preserve"> and health and safety and report any concerns to the appropriate person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agree to take care of my own and other’s safety at all times and to carry out my duties in accordance with the school’s H&amp;S policy and procedures.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tHolder____________________________________________________Date____</w:t>
      </w:r>
    </w:p>
    <w:p w:rsidR="00D530D9" w:rsidRDefault="00D530D9" w:rsidP="00D530D9">
      <w:pPr>
        <w:pStyle w:val="NoSpacing"/>
        <w:rPr>
          <w:rFonts w:ascii="Arial" w:hAnsi="Arial" w:cs="Arial"/>
          <w:i/>
        </w:rPr>
      </w:pPr>
    </w:p>
    <w:p w:rsidR="00D530D9" w:rsidRPr="00F31B3B" w:rsidRDefault="00D530D9" w:rsidP="00D530D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Business </w:t>
      </w:r>
      <w:proofErr w:type="spellStart"/>
      <w:r>
        <w:rPr>
          <w:rFonts w:ascii="Arial" w:hAnsi="Arial" w:cs="Arial"/>
          <w:i/>
        </w:rPr>
        <w:t>Manager________________________________________Date</w:t>
      </w:r>
      <w:proofErr w:type="spellEnd"/>
      <w:r>
        <w:rPr>
          <w:rFonts w:ascii="Arial" w:hAnsi="Arial" w:cs="Arial"/>
          <w:i/>
        </w:rPr>
        <w:t>____</w:t>
      </w:r>
    </w:p>
    <w:p w:rsidR="00D530D9" w:rsidRPr="00A267EF" w:rsidRDefault="00D530D9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  <w:sectPr w:rsidR="00D530D9" w:rsidRPr="00A267EF">
          <w:headerReference w:type="default" r:id="rId8"/>
          <w:footerReference w:type="first" r:id="rId9"/>
          <w:type w:val="continuous"/>
          <w:pgSz w:w="11900" w:h="16840"/>
          <w:pgMar w:top="1520" w:right="1640" w:bottom="280" w:left="1640" w:header="810" w:footer="720" w:gutter="0"/>
          <w:cols w:space="720"/>
        </w:sect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0B5520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33365" cy="20320"/>
                <wp:effectExtent l="8890" t="6350" r="1270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B2AF6" id="Group 5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">
                <v:group id="Group 6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68761B" w:rsidRDefault="00E155EC">
      <w:pPr>
        <w:tabs>
          <w:tab w:val="left" w:pos="3099"/>
        </w:tabs>
        <w:spacing w:before="69"/>
        <w:ind w:left="22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68761B">
        <w:rPr>
          <w:rFonts w:ascii="Arial" w:hAnsi="Arial" w:cs="Arial"/>
          <w:b/>
          <w:sz w:val="24"/>
          <w:szCs w:val="24"/>
        </w:rPr>
        <w:t>School</w:t>
      </w:r>
      <w:r w:rsidRPr="00687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8761B">
        <w:rPr>
          <w:rFonts w:ascii="Arial" w:hAnsi="Arial" w:cs="Arial"/>
          <w:b/>
          <w:sz w:val="24"/>
          <w:szCs w:val="24"/>
        </w:rPr>
        <w:t>Cleaner</w:t>
      </w: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tabs>
          <w:tab w:val="left" w:pos="3099"/>
        </w:tabs>
        <w:ind w:left="220"/>
        <w:rPr>
          <w:rFonts w:ascii="Arial" w:eastAsia="Times New Roman" w:hAnsi="Arial" w:cs="Arial"/>
          <w:sz w:val="24"/>
          <w:szCs w:val="24"/>
        </w:rPr>
      </w:pPr>
      <w:r w:rsidRPr="00D879D3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68761B" w:rsidRPr="0068761B">
        <w:rPr>
          <w:rFonts w:ascii="Arial" w:eastAsia="Times New Roman" w:hAnsi="Arial" w:cs="Arial"/>
          <w:b/>
          <w:sz w:val="24"/>
          <w:szCs w:val="24"/>
        </w:rPr>
        <w:t>Personal Specification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837F0C" w:rsidRPr="00D879D3" w:rsidRDefault="000B5520" w:rsidP="00837F0C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33365" cy="20320"/>
                <wp:effectExtent l="8890" t="5715" r="127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20320"/>
                          <a:chOff x="0" y="0"/>
                          <a:chExt cx="8399" cy="3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8367" cy="2"/>
                            <a:chOff x="16" y="16"/>
                            <a:chExt cx="836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836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8367"/>
                                <a:gd name="T2" fmla="+- 0 8382 16"/>
                                <a:gd name="T3" fmla="*/ T2 w 8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7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4BE344" id="Group 2" o:spid="_x0000_s1026" style="width:419.95pt;height:1.6pt;mso-position-horizontal-relative:char;mso-position-vertical-relative:line" coordsize="839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">
                <v:group id="Group 3" o:spid="_x0000_s1027" style="position:absolute;left:16;top:16;width:8367;height:2" coordorigin="16,16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6;top:16;width:8367;height:2;visibility:visible;mso-wrap-style:square;v-text-anchor:top" coordsize="8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" path="m,l8366,e" filled="f" strokeweight="1.6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394"/>
      </w:tblGrid>
      <w:tr w:rsidR="0068761B" w:rsidRPr="00D879D3" w:rsidTr="0068761B">
        <w:trPr>
          <w:trHeight w:hRule="exact" w:val="28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line="274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68761B" w:rsidRPr="00D879D3" w:rsidTr="0068761B">
        <w:trPr>
          <w:trHeight w:hRule="exact" w:val="147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19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ducational</w:t>
            </w:r>
            <w:r w:rsidRPr="00D879D3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chievements,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fications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raini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6"/>
              <w:ind w:righ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l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learly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follow</w:t>
            </w:r>
            <w:r w:rsidRPr="00D879D3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instructions.</w:t>
            </w:r>
          </w:p>
        </w:tc>
      </w:tr>
      <w:tr w:rsidR="0068761B" w:rsidRPr="00D879D3" w:rsidTr="0068761B">
        <w:trPr>
          <w:trHeight w:hRule="exact" w:val="197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55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elate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knowledge,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ptitud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6"/>
              <w:ind w:right="58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prioritise</w:t>
            </w:r>
            <w:proofErr w:type="spellEnd"/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9"/>
              <w:ind w:righ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manag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ime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ffectively.</w:t>
            </w:r>
          </w:p>
        </w:tc>
      </w:tr>
      <w:tr w:rsidR="0068761B" w:rsidRPr="00D879D3" w:rsidTr="0068761B">
        <w:trPr>
          <w:trHeight w:hRule="exact" w:val="14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qual</w:t>
            </w:r>
            <w:r w:rsidRPr="00D879D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36"/>
              <w:ind w:right="16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itment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qua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y.</w:t>
            </w:r>
          </w:p>
        </w:tc>
      </w:tr>
      <w:tr w:rsidR="0068761B" w:rsidRPr="00D879D3" w:rsidTr="0098508C">
        <w:trPr>
          <w:trHeight w:hRule="exact" w:val="325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ersonal</w:t>
            </w:r>
            <w:r w:rsidRPr="00D879D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ties</w:t>
            </w:r>
          </w:p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08C" w:rsidRPr="0098508C" w:rsidRDefault="0068761B" w:rsidP="0098508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6"/>
              <w:ind w:right="15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d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ang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eople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3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Initiativ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out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upervision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40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s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ar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eam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8"/>
              <w:ind w:right="18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flexibl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hanging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demands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ost.</w:t>
            </w:r>
          </w:p>
          <w:p w:rsidR="0068761B" w:rsidRPr="0098508C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Tak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rid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well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done.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worthy and Honest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Confidentiality</w:t>
            </w:r>
          </w:p>
          <w:p w:rsidR="0098508C" w:rsidRPr="0098508C" w:rsidRDefault="0098508C" w:rsidP="0098508C">
            <w:pPr>
              <w:pStyle w:val="ListParagraph"/>
              <w:tabs>
                <w:tab w:val="left" w:pos="463"/>
              </w:tabs>
              <w:spacing w:before="39"/>
              <w:ind w:left="462"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508C" w:rsidRPr="00D879D3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761B" w:rsidRPr="00D879D3" w:rsidTr="0068761B">
        <w:trPr>
          <w:trHeight w:hRule="exact" w:val="7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Mus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good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health.</w:t>
            </w:r>
          </w:p>
        </w:tc>
      </w:tr>
    </w:tbl>
    <w:p w:rsidR="00705104" w:rsidRPr="00D879D3" w:rsidRDefault="00705104" w:rsidP="0068761B">
      <w:pPr>
        <w:rPr>
          <w:rFonts w:ascii="Arial" w:hAnsi="Arial" w:cs="Arial"/>
          <w:sz w:val="24"/>
          <w:szCs w:val="24"/>
        </w:rPr>
      </w:pPr>
    </w:p>
    <w:p w:rsidR="00D879D3" w:rsidRDefault="00D879D3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Default="00936B7F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Pr="00D879D3" w:rsidRDefault="000B5520" w:rsidP="00687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ed Feb 2020</w:t>
      </w:r>
    </w:p>
    <w:sectPr w:rsidR="00936B7F" w:rsidRPr="00D879D3" w:rsidSect="00C82ECE">
      <w:headerReference w:type="default" r:id="rId10"/>
      <w:pgSz w:w="11900" w:h="16840"/>
      <w:pgMar w:top="1520" w:right="1580" w:bottom="280" w:left="1580" w:header="8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A4" w:rsidRDefault="00825BA4" w:rsidP="00C82ECE">
      <w:r>
        <w:separator/>
      </w:r>
    </w:p>
  </w:endnote>
  <w:endnote w:type="continuationSeparator" w:id="0">
    <w:p w:rsidR="00825BA4" w:rsidRDefault="00825BA4" w:rsidP="00C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936B7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A4" w:rsidRDefault="00825BA4" w:rsidP="00C82ECE">
      <w:r>
        <w:separator/>
      </w:r>
    </w:p>
  </w:footnote>
  <w:footnote w:type="continuationSeparator" w:id="0">
    <w:p w:rsidR="00825BA4" w:rsidRDefault="00825BA4" w:rsidP="00C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Pr="00936B7F" w:rsidRDefault="00E6314D" w:rsidP="00936B7F">
    <w:pPr>
      <w:pStyle w:val="Header"/>
      <w:jc w:val="right"/>
      <w:rPr>
        <w:rFonts w:ascii="Comic Sans MS" w:hAnsi="Comic Sans MS"/>
      </w:rPr>
    </w:pPr>
    <w:sdt>
      <w:sdtPr>
        <w:rPr>
          <w:rFonts w:ascii="Comic Sans MS" w:hAnsi="Comic Sans MS"/>
          <w:sz w:val="32"/>
        </w:rPr>
        <w:id w:val="-1881846013"/>
        <w:docPartObj>
          <w:docPartGallery w:val="Watermarks"/>
          <w:docPartUnique/>
        </w:docPartObj>
      </w:sdtPr>
      <w:sdtEndPr/>
      <w:sdtContent>
        <w:r>
          <w:rPr>
            <w:rFonts w:ascii="Comic Sans MS" w:hAnsi="Comic Sans MS"/>
            <w:noProof/>
            <w:sz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6B7F" w:rsidRPr="00936B7F">
      <w:rPr>
        <w:rFonts w:ascii="Comic Sans MS" w:hAnsi="Comic Sans MS"/>
        <w:sz w:val="32"/>
      </w:rPr>
      <w:t>Lindon Bennett School</w:t>
    </w:r>
    <w:r w:rsidR="00936B7F">
      <w:rPr>
        <w:rFonts w:ascii="Comic Sans MS" w:hAnsi="Comic Sans MS"/>
      </w:rPr>
      <w:tab/>
    </w:r>
    <w:r w:rsidR="00936B7F">
      <w:rPr>
        <w:rFonts w:ascii="Comic Sans MS" w:hAnsi="Comic Sans MS"/>
        <w:noProof/>
      </w:rPr>
      <w:drawing>
        <wp:inline distT="0" distB="0" distL="0" distR="0">
          <wp:extent cx="1177787" cy="707666"/>
          <wp:effectExtent l="19050" t="0" r="3313" b="0"/>
          <wp:docPr id="5" name="Picture 5" descr="\\LBS-CUR-01\StaffHome$\mhutton8.313\Admin\Office Admin\Logos\L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BS-CUR-01\StaffHome$\mhutton8.313\Admin\Office Admin\Logos\LB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22" cy="708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B7F" w:rsidRDefault="00936B7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0B552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01650</wp:posOffset>
              </wp:positionV>
              <wp:extent cx="3136265" cy="4826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26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B7F" w:rsidRDefault="00936B7F" w:rsidP="00694C55">
                          <w:pPr>
                            <w:spacing w:line="755" w:lineRule="exact"/>
                            <w:rPr>
                              <w:rFonts w:ascii="Times New Roman" w:eastAsia="Times New Roman" w:hAnsi="Times New Roman" w:cs="Times New Roman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9.5pt;width:246.95pt;height:3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" filled="f" stroked="f">
              <v:textbox inset="0,0,0,0">
                <w:txbxContent>
                  <w:p w:rsidR="00936B7F" w:rsidRDefault="00936B7F" w:rsidP="00694C55">
                    <w:pPr>
                      <w:spacing w:line="755" w:lineRule="exact"/>
                      <w:rPr>
                        <w:rFonts w:ascii="Times New Roman" w:eastAsia="Times New Roman" w:hAnsi="Times New Roman" w:cs="Times New Roman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216"/>
    <w:multiLevelType w:val="hybridMultilevel"/>
    <w:tmpl w:val="F596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F85"/>
    <w:multiLevelType w:val="hybridMultilevel"/>
    <w:tmpl w:val="E182EE3E"/>
    <w:lvl w:ilvl="0" w:tplc="08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2B017795"/>
    <w:multiLevelType w:val="hybridMultilevel"/>
    <w:tmpl w:val="AC408374"/>
    <w:lvl w:ilvl="0" w:tplc="A11664B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FF8A7F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E4FE83C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77CC4F0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782E1D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0902132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1DB0297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F1EC7E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50C28BF6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3" w15:restartNumberingAfterBreak="0">
    <w:nsid w:val="2E8C70EE"/>
    <w:multiLevelType w:val="hybridMultilevel"/>
    <w:tmpl w:val="446C5A18"/>
    <w:lvl w:ilvl="0" w:tplc="B7D63D9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AA00C6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F642E3A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AA7AA26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24B0C3C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1485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597A269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B6CE9D56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020EEE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4" w15:restartNumberingAfterBreak="0">
    <w:nsid w:val="68277A69"/>
    <w:multiLevelType w:val="hybridMultilevel"/>
    <w:tmpl w:val="17206B44"/>
    <w:lvl w:ilvl="0" w:tplc="7C2C3EC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34A3B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9B64532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13E80A2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5E49D2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53041DF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003E8F2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A600F19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E528B14A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5" w15:restartNumberingAfterBreak="0">
    <w:nsid w:val="6F5443F6"/>
    <w:multiLevelType w:val="hybridMultilevel"/>
    <w:tmpl w:val="CD30681A"/>
    <w:lvl w:ilvl="0" w:tplc="1BC84AA2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1CD5B8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F88885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8AA8BA1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B9AEE48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A26EFAF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9852318E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8758D69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7A431F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6" w15:restartNumberingAfterBreak="0">
    <w:nsid w:val="70AB0FA0"/>
    <w:multiLevelType w:val="hybridMultilevel"/>
    <w:tmpl w:val="649069A0"/>
    <w:lvl w:ilvl="0" w:tplc="AEC8A360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C3E703C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47AAAC1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27ECFC3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CD23D0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DF0E18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B83C7E8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6A6D78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6982F75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7" w15:restartNumberingAfterBreak="0">
    <w:nsid w:val="725D3D73"/>
    <w:multiLevelType w:val="hybridMultilevel"/>
    <w:tmpl w:val="3918A3FE"/>
    <w:lvl w:ilvl="0" w:tplc="C03A20C8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B004B50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BC0E13B4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24ECCB14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6046FAC0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5" w:tplc="21BEE5B2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8CFE977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7" w:tplc="000AE9E0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8" w:tplc="C6CAB92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8" w15:restartNumberingAfterBreak="0">
    <w:nsid w:val="728931BA"/>
    <w:multiLevelType w:val="hybridMultilevel"/>
    <w:tmpl w:val="972862A2"/>
    <w:lvl w:ilvl="0" w:tplc="08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99"/>
        <w:sz w:val="24"/>
        <w:szCs w:val="24"/>
      </w:rPr>
    </w:lvl>
    <w:lvl w:ilvl="1" w:tplc="89A620D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0F060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04811FA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B640A84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E015D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A8AA1D0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C804544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A09E4D08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</w:abstractNum>
  <w:abstractNum w:abstractNumId="9" w15:restartNumberingAfterBreak="0">
    <w:nsid w:val="78C55F31"/>
    <w:multiLevelType w:val="hybridMultilevel"/>
    <w:tmpl w:val="609CD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CE"/>
    <w:rsid w:val="000B5520"/>
    <w:rsid w:val="001E702C"/>
    <w:rsid w:val="00276479"/>
    <w:rsid w:val="00313447"/>
    <w:rsid w:val="00427490"/>
    <w:rsid w:val="00435528"/>
    <w:rsid w:val="00673A85"/>
    <w:rsid w:val="0068761B"/>
    <w:rsid w:val="00694C55"/>
    <w:rsid w:val="00705104"/>
    <w:rsid w:val="0074208B"/>
    <w:rsid w:val="007456CB"/>
    <w:rsid w:val="007A07F3"/>
    <w:rsid w:val="008251E7"/>
    <w:rsid w:val="00825BA4"/>
    <w:rsid w:val="00837F0C"/>
    <w:rsid w:val="00936B7F"/>
    <w:rsid w:val="0098508C"/>
    <w:rsid w:val="009B5AE5"/>
    <w:rsid w:val="00A267EF"/>
    <w:rsid w:val="00B94635"/>
    <w:rsid w:val="00C17D86"/>
    <w:rsid w:val="00C82ECE"/>
    <w:rsid w:val="00D530D9"/>
    <w:rsid w:val="00D879D3"/>
    <w:rsid w:val="00E155EC"/>
    <w:rsid w:val="00E3293F"/>
    <w:rsid w:val="00E6314D"/>
    <w:rsid w:val="00E74B51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B72D33"/>
  <w15:docId w15:val="{7D510E28-09AA-4F98-B20B-F71302C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2ECE"/>
  </w:style>
  <w:style w:type="paragraph" w:styleId="Heading1">
    <w:name w:val="heading 1"/>
    <w:basedOn w:val="Normal"/>
    <w:uiPriority w:val="1"/>
    <w:qFormat/>
    <w:rsid w:val="00C82ECE"/>
    <w:pPr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2ECE"/>
    <w:pPr>
      <w:ind w:left="8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2ECE"/>
  </w:style>
  <w:style w:type="paragraph" w:customStyle="1" w:styleId="TableParagraph">
    <w:name w:val="Table Paragraph"/>
    <w:basedOn w:val="Normal"/>
    <w:uiPriority w:val="1"/>
    <w:qFormat/>
    <w:rsid w:val="00C82ECE"/>
  </w:style>
  <w:style w:type="paragraph" w:styleId="Header">
    <w:name w:val="header"/>
    <w:basedOn w:val="Normal"/>
    <w:link w:val="Head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D3"/>
  </w:style>
  <w:style w:type="paragraph" w:styleId="Footer">
    <w:name w:val="footer"/>
    <w:basedOn w:val="Normal"/>
    <w:link w:val="Foot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D3"/>
  </w:style>
  <w:style w:type="paragraph" w:styleId="BalloonText">
    <w:name w:val="Balloon Text"/>
    <w:basedOn w:val="Normal"/>
    <w:link w:val="BalloonTextChar"/>
    <w:uiPriority w:val="99"/>
    <w:semiHidden/>
    <w:unhideWhenUsed/>
    <w:rsid w:val="009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30D9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3323-37C7-4686-ACC7-ADEFF0A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CHOOL CLEANER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CHOOL CLEANER</dc:title>
  <dc:creator>abisphamb</dc:creator>
  <cp:lastModifiedBy>mhutton8.313</cp:lastModifiedBy>
  <cp:revision>2</cp:revision>
  <cp:lastPrinted>2020-02-18T12:24:00Z</cp:lastPrinted>
  <dcterms:created xsi:type="dcterms:W3CDTF">2020-07-02T13:18:00Z</dcterms:created>
  <dcterms:modified xsi:type="dcterms:W3CDTF">2020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4-11-13T00:00:00Z</vt:filetime>
  </property>
</Properties>
</file>